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52" w:rsidRDefault="00956B52" w:rsidP="00956B52">
      <w:pPr>
        <w:pStyle w:val="a6"/>
        <w:rPr>
          <w:sz w:val="28"/>
          <w:szCs w:val="28"/>
        </w:rPr>
      </w:pPr>
      <w:r w:rsidRPr="00251A50">
        <w:rPr>
          <w:sz w:val="28"/>
          <w:szCs w:val="28"/>
        </w:rPr>
        <w:t>СОВЕТ ДЕПУТАТОВ</w:t>
      </w:r>
    </w:p>
    <w:p w:rsidR="00956B52" w:rsidRDefault="00956B52" w:rsidP="00956B52">
      <w:pPr>
        <w:pStyle w:val="a6"/>
        <w:rPr>
          <w:sz w:val="28"/>
          <w:szCs w:val="28"/>
        </w:rPr>
      </w:pPr>
      <w:r w:rsidRPr="00251A50">
        <w:rPr>
          <w:sz w:val="28"/>
          <w:szCs w:val="28"/>
        </w:rPr>
        <w:t>НОВОСВЕТСКОГО СЕЛЬСКОГО ПОСЕЛЕНИЯ</w:t>
      </w:r>
    </w:p>
    <w:p w:rsidR="00956B52" w:rsidRDefault="00956B52" w:rsidP="00956B52">
      <w:pPr>
        <w:pStyle w:val="a6"/>
        <w:rPr>
          <w:bCs w:val="0"/>
          <w:sz w:val="28"/>
          <w:szCs w:val="28"/>
        </w:rPr>
      </w:pPr>
      <w:r w:rsidRPr="009A4FD0">
        <w:rPr>
          <w:bCs w:val="0"/>
          <w:sz w:val="28"/>
          <w:szCs w:val="28"/>
        </w:rPr>
        <w:t>ГАТЧИНСКОГО МУНИЦИПАЛЬНОГО РАЙОНА</w:t>
      </w:r>
    </w:p>
    <w:p w:rsidR="00956B52" w:rsidRDefault="00956B52" w:rsidP="00956B52">
      <w:pPr>
        <w:pStyle w:val="a6"/>
        <w:rPr>
          <w:bCs w:val="0"/>
          <w:sz w:val="28"/>
          <w:szCs w:val="28"/>
        </w:rPr>
      </w:pPr>
    </w:p>
    <w:p w:rsidR="00956B52" w:rsidRDefault="00956B52" w:rsidP="00956B52">
      <w:pPr>
        <w:pStyle w:val="a6"/>
      </w:pPr>
      <w:r>
        <w:t>Р Е Ш Е Н И Е</w:t>
      </w:r>
    </w:p>
    <w:p w:rsidR="00956B52" w:rsidRDefault="00956B52" w:rsidP="001830DC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56B52" w:rsidRPr="00956B52" w:rsidRDefault="00956B52" w:rsidP="00956B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56B52">
        <w:rPr>
          <w:rFonts w:ascii="Times New Roman" w:hAnsi="Times New Roman" w:cs="Times New Roman"/>
          <w:sz w:val="28"/>
          <w:szCs w:val="28"/>
        </w:rPr>
        <w:t xml:space="preserve">23 </w:t>
      </w:r>
      <w:proofErr w:type="gramStart"/>
      <w:r w:rsidRPr="00956B52">
        <w:rPr>
          <w:rFonts w:ascii="Times New Roman" w:hAnsi="Times New Roman" w:cs="Times New Roman"/>
          <w:sz w:val="28"/>
          <w:szCs w:val="28"/>
        </w:rPr>
        <w:t>октября  2018</w:t>
      </w:r>
      <w:proofErr w:type="gramEnd"/>
      <w:r w:rsidRPr="00956B52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Pr="00956B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№  40</w:t>
      </w:r>
    </w:p>
    <w:p w:rsidR="001830DC" w:rsidRPr="00956B52" w:rsidRDefault="001830DC" w:rsidP="00956B52">
      <w:pPr>
        <w:shd w:val="clear" w:color="auto" w:fill="FFFFFF"/>
        <w:tabs>
          <w:tab w:val="left" w:pos="2506"/>
        </w:tabs>
        <w:spacing w:before="254" w:after="0" w:line="274" w:lineRule="exact"/>
        <w:ind w:right="3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 утверждении порядка </w:t>
      </w:r>
      <w:r w:rsidRPr="00956B5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</w:t>
      </w:r>
      <w:r w:rsidR="00A557BE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Гатчинский муниципальный район Ленинградской области, а также земельных участков,  полномочия по распоряжению которыми относятся к компетенции  администрации </w:t>
      </w:r>
      <w:r w:rsidR="00A557BE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Гатчинского муниципального района </w:t>
      </w:r>
      <w:r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956B52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830DC" w:rsidRPr="00BE3019" w:rsidRDefault="001830DC" w:rsidP="001830DC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атчинском муниципальном районе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  Федерального закона от 24.07.2007 № 209-ФЗ «О развитии малого и среднего предпринимательства в Российской Федерации», ст. 17.1 Федерального  закона от 26.07.2006 № 135-ФЗ «О защите конкуренции»,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01.12.2016 «Об имущественной поддержке субъектов малого и среднего предпринимательства при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федерального имущества»)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</w:t>
      </w:r>
      <w:r w:rsidR="00A557BE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район Ленинградской области,</w:t>
      </w:r>
    </w:p>
    <w:p w:rsidR="00BE3019" w:rsidRPr="00956B52" w:rsidRDefault="00BE3019" w:rsidP="00A557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B52" w:rsidRPr="00956B52" w:rsidRDefault="00956B52" w:rsidP="00956B52">
      <w:pPr>
        <w:spacing w:after="0"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5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56B52" w:rsidRPr="00956B52" w:rsidRDefault="00956B52" w:rsidP="00956B52">
      <w:pPr>
        <w:pStyle w:val="a5"/>
        <w:spacing w:after="0" w:line="276" w:lineRule="auto"/>
        <w:ind w:left="900"/>
        <w:rPr>
          <w:rFonts w:ascii="Times New Roman" w:hAnsi="Times New Roman" w:cs="Times New Roman"/>
          <w:b/>
          <w:sz w:val="28"/>
          <w:szCs w:val="28"/>
        </w:rPr>
      </w:pPr>
      <w:r w:rsidRPr="00956B52">
        <w:rPr>
          <w:rFonts w:ascii="Times New Roman" w:hAnsi="Times New Roman" w:cs="Times New Roman"/>
          <w:b/>
          <w:sz w:val="28"/>
          <w:szCs w:val="28"/>
        </w:rPr>
        <w:t xml:space="preserve">                              МО Новосветское сельское поселение</w:t>
      </w:r>
    </w:p>
    <w:p w:rsidR="00956B52" w:rsidRPr="00956B52" w:rsidRDefault="00956B52" w:rsidP="00956B52">
      <w:pPr>
        <w:pStyle w:val="a5"/>
        <w:spacing w:after="0" w:line="276" w:lineRule="auto"/>
        <w:ind w:left="900"/>
        <w:rPr>
          <w:rFonts w:ascii="Times New Roman" w:hAnsi="Times New Roman" w:cs="Times New Roman"/>
          <w:b/>
          <w:sz w:val="28"/>
          <w:szCs w:val="28"/>
        </w:rPr>
      </w:pPr>
      <w:r w:rsidRPr="00956B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РЕШИЛ:</w:t>
      </w:r>
    </w:p>
    <w:p w:rsidR="001830DC" w:rsidRPr="00956B52" w:rsidRDefault="001830DC" w:rsidP="001830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6" w:history="1">
        <w:r w:rsidRPr="0095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A557BE" w:rsidRPr="00956B52">
        <w:rPr>
          <w:sz w:val="28"/>
          <w:szCs w:val="28"/>
        </w:rPr>
        <w:t xml:space="preserve">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</w:t>
      </w:r>
      <w:r w:rsidR="00A557BE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тчинский муниципальный район Ленинградской области, а также земельных участков,  полномочия по распоряжению которыми относятся к компетенции  администрации </w:t>
      </w:r>
      <w:r w:rsidR="00A557BE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тчинского муниципального района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1830DC" w:rsidRPr="00956B52" w:rsidRDefault="001830DC" w:rsidP="001830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7" w:history="1">
        <w:r w:rsidRPr="0095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 перечня</w:t>
        </w:r>
      </w:hyperlink>
      <w:r w:rsidR="00A557BE" w:rsidRPr="00956B52">
        <w:rPr>
          <w:sz w:val="28"/>
          <w:szCs w:val="28"/>
        </w:rPr>
        <w:t xml:space="preserve">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имущества, находящегося в собственности муниципального образования </w:t>
      </w:r>
      <w:r w:rsidR="00A557BE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тчинский муниципальный район Ленинградской области, а также земельных участков,  полномочия по распоряжению которыми относятся к компетенции  администрации </w:t>
      </w:r>
      <w:r w:rsidR="00A557BE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тчинского муниципального района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.</w:t>
      </w:r>
    </w:p>
    <w:p w:rsidR="001830DC" w:rsidRPr="00956B52" w:rsidRDefault="001830DC" w:rsidP="001830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 газете «</w:t>
      </w:r>
      <w:r w:rsidR="00A557BE"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ВЕТСКИЙ ВЕСТНИК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одлежит размещению на </w:t>
      </w:r>
      <w:r w:rsidR="00A557BE"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.</w:t>
      </w:r>
    </w:p>
    <w:p w:rsidR="00A557BE" w:rsidRPr="00956B52" w:rsidRDefault="00A557BE" w:rsidP="00A557BE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52" w:rsidRDefault="001830DC" w:rsidP="00BE30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6B5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F13BC8" w:rsidRPr="00956B52" w:rsidRDefault="00A557BE" w:rsidP="00956B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6B52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Pr="00956B52">
        <w:rPr>
          <w:rFonts w:ascii="Times New Roman" w:eastAsia="Calibri" w:hAnsi="Times New Roman" w:cs="Times New Roman"/>
          <w:sz w:val="28"/>
          <w:szCs w:val="28"/>
        </w:rPr>
        <w:t>Новосветское</w:t>
      </w:r>
      <w:proofErr w:type="spellEnd"/>
      <w:r w:rsidRPr="00956B52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1830DC" w:rsidRPr="00956B5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56B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1830DC" w:rsidRPr="00956B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56B52">
        <w:rPr>
          <w:rFonts w:ascii="Times New Roman" w:eastAsia="Calibri" w:hAnsi="Times New Roman" w:cs="Times New Roman"/>
          <w:sz w:val="28"/>
          <w:szCs w:val="28"/>
        </w:rPr>
        <w:t xml:space="preserve">Л.Г. </w:t>
      </w:r>
      <w:proofErr w:type="spellStart"/>
      <w:r w:rsidRPr="00956B52">
        <w:rPr>
          <w:rFonts w:ascii="Times New Roman" w:eastAsia="Calibri" w:hAnsi="Times New Roman" w:cs="Times New Roman"/>
          <w:sz w:val="28"/>
          <w:szCs w:val="28"/>
        </w:rPr>
        <w:t>Слезовская</w:t>
      </w:r>
      <w:proofErr w:type="spellEnd"/>
      <w:r w:rsidR="00956B5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BE3019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 </w:t>
      </w:r>
    </w:p>
    <w:p w:rsidR="001830DC" w:rsidRPr="00BE3019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830DC" w:rsidRPr="00BE3019" w:rsidRDefault="00963D24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3 октября 2018 года № 40</w:t>
      </w:r>
      <w:bookmarkStart w:id="0" w:name="_GoBack"/>
      <w:bookmarkEnd w:id="0"/>
      <w:r w:rsidR="001830DC"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1830DC" w:rsidRPr="00BE3019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</w:t>
      </w:r>
      <w:r w:rsidR="00A557BE" w:rsidRPr="00956B5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тчинский муниципальный район Ленинградской области, а также земельных участков,  </w:t>
      </w:r>
      <w:bookmarkStart w:id="1" w:name="_Hlk522190680"/>
      <w:r w:rsidRPr="00956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я по распоряжению которыми относятся к компетенции  администрации </w:t>
      </w:r>
      <w:r w:rsidR="00857941" w:rsidRPr="00956B5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тчинского муниципального района </w:t>
      </w:r>
      <w:r w:rsidRPr="0095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bookmarkEnd w:id="1"/>
      <w:r w:rsidRPr="00956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ободных от прав третьих лиц (за исключением права хозяйственного ведения и оперативного управления и 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0DC" w:rsidRPr="00956B52" w:rsidRDefault="001830DC" w:rsidP="001830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Настоящий порядок разработан в соответствии с требованиями Земельного  кодекса Российской Федерации от 25.10.2001 № 136-ФЗ, 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Федерации» и определяет порядок 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 w:rsidR="00857941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ий муниципальный район Ленинградской области, 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земельных участков,  полномочия по распоряжению которыми относятся к компетенции  администрации </w:t>
      </w:r>
      <w:r w:rsidR="00857941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тчинского муниципального района  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 на долгосрочной основе субъектам малого и среднего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ермины, используемые в положении: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имущество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вижимое и движимое имущество, находящееся в собственности муниципального образования </w:t>
      </w:r>
      <w:r w:rsidR="00857941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район Ленинградской области, свободное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е участки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емельные участки, включенные в Перечень, полномочия по распоряжению которыми относятся к компетенции администрации </w:t>
      </w:r>
      <w:r w:rsidR="00857941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тчинского муниципального района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ы малого и среднего предпринимательства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перечня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ие или исключение Муниципального имущества и Земельных участков из Перечня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Перечня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ражение информации о Муниципальном имуществе и Земельных участках, включенных в Перечень, на электронном и бумажном носителях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олномоченный орган –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ответственный за формирование,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 и обя</w:t>
      </w:r>
      <w:r w:rsidR="00857941"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льное опубликование Перечня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ое имущество и Земельные участки, включенные в Перечень, могут передаваться только субъектам малого и среднего предпринимательства в долгосрочную аренду и не подлежат отчуждению в частную собственность, за исключением возмездного отчуждения Муниципального имущества в собственность субъектов малого и среднего предпринимательства в соответствии с </w:t>
      </w:r>
      <w:hyperlink r:id="rId8" w:history="1">
        <w:r w:rsidRPr="0095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 статьи 9</w:t>
        </w:r>
      </w:hyperlink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емельные участки - в случаях, указанных в </w:t>
      </w:r>
      <w:hyperlink r:id="rId9" w:history="1">
        <w:r w:rsidRPr="00956B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ах 6</w:t>
        </w:r>
      </w:hyperlink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0" w:history="1">
        <w:r w:rsidRPr="00956B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</w:t>
        </w:r>
      </w:hyperlink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1" w:history="1">
        <w:r w:rsidRPr="00956B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 пункта 2 статьи 39.3</w:t>
        </w:r>
      </w:hyperlink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ого кодекса Российской Федерации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№ 136-ФЗ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Муниципального имущества и Земельных участков, включенных в Перечень, запрещена переуступка права пользования, передача права пользования им в залог и внесение права пользования Муниципальным имуществом и (или) Земельными участками в уставный капитал любых других субъектов хозяйственной деятельности, передача третьим лицам прав и обязанностей по договорам аренды Муниципального  имущества и (или) Земельных участков (перенаем), передача в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аренду, за исключением предоставления Муниципального имущества и Земельных участков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еречень формируется в соот</w:t>
      </w:r>
      <w:r w:rsidR="00F13BC8"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астоящим Порядком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DC" w:rsidRPr="00956B52" w:rsidRDefault="001830DC" w:rsidP="001830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Перечня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Перечень Муниципального имущества формируется на основе реестра муниципальной собственности муниципального образования </w:t>
      </w:r>
      <w:r w:rsidR="00857941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район Ленинградской области и Земельные участки, соответствующие критериям, указанным п. 2.2. настоящего порядка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 В перечень включается Муниципальное имущество, соответствующее следующим критериям: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ено в обороте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объектом религиозного назначения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объектом незавершенного строительства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о в прогнозный план (программу) приватизации имущества, находящегося в собственности муниципального образования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знано аварийным и подлежащим сносу или реконструкции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ключаются Земельные участки, соответствующее следующим критериям: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е </w:t>
      </w:r>
      <w:bookmarkStart w:id="2" w:name="_Hlk522192315"/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ки, полномочия по распоряжению которыми относятся к компетенции администрации </w:t>
      </w:r>
      <w:r w:rsidR="00857941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тчинского муниципального района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е от прав третьих лиц;</w:t>
      </w:r>
      <w:bookmarkEnd w:id="2"/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12" w:history="1">
        <w:r w:rsidRPr="0095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регистрации недвижимости»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соответствии с разрешенным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земельного участка не предусматривается возможность строительства зданий, сооружений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отнесен к определенной категории земель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3" w:history="1">
        <w:r w:rsidRPr="0095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39.36</w:t>
        </w:r>
      </w:hyperlink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14" w:history="1">
        <w:r w:rsidRPr="0095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не предназначен для размещения здания или сооружения в соответствии с государственной программой Российской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государственной программой субъекта Российской Федерации или адресной инвестиционной программой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еречень может быть включено Муниципальное имущество, продажа которого в порядке, установленном законодательством Российской Федерации о приватизации, не состоялась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Формирование Перечня осуществляется по инициативе органов местного самоуправления </w:t>
      </w:r>
      <w:r w:rsidR="00857941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восветское сельское поселение</w:t>
      </w:r>
      <w:r w:rsidR="007A2D85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 Ленинградской области, арендаторов Муниципального имущества, муниципальных унитарных предприятий и муниципальных учреждений, любых других заинтересованных лиц в соответствии со следующими критериями: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требности населения </w:t>
      </w:r>
      <w:r w:rsidR="007A2D85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го сельского поселения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 Ленинградской области в бытовых услугах, услугах социального обслуживания, образования, медицины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 Муниципального имущества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Перечень Муниципального имущества необходимо наличие одного или нескольких критериев, указанных в настоящем пункте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ложения любых заинтересованных лиц по формированию Перечня, заявления арендаторов о включении арендуемого ими Муниципального имущества в Перечень направляются в Уполномоченный орган и рассматриваются в течение 30 календарных дней с даты поступления таковых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формированный Перечень, равно как и предложения по корректировке Перечня, подлежит рассмотрению на заседании единой комиссии по вопросам распоряжения муниципальным имуществом МО </w:t>
      </w:r>
      <w:r w:rsidR="007A2D85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район</w:t>
      </w:r>
      <w:r w:rsidR="007A2D85"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полнения в утвержденный Перечень вносятся при включении в реестр Муниципального имущества объектов, не обремененных правами третьих лиц, при условии, что такое имущество не будет использоваться для деятельности органов местного самоуправления, муниципальных унитарных предприятий и муниципальных учреждений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Муниципальное имущество и (или) </w:t>
      </w:r>
      <w:r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е участки </w:t>
      </w:r>
      <w:r w:rsidR="004C08B1" w:rsidRPr="0095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т исключению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в следующих случаях: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качественных характеристик, в результате </w:t>
      </w:r>
      <w:proofErr w:type="gramStart"/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proofErr w:type="gramEnd"/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бъект становится непригодным для дальнейшего использования по его целевому назначению; 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ы или гибели объекта; 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потребности в использовании объекта для осуществления полномочий органом местного самоуправления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муниципальной собственности на объект прекращено по решению суда или в ином установленном законом порядке;</w:t>
      </w:r>
    </w:p>
    <w:p w:rsidR="001830DC" w:rsidRPr="00956B52" w:rsidRDefault="001830DC" w:rsidP="00183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куп Муниципального имущества и (или) Земельных участков субъектом малого и среднего предпринимательства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Уполномоченный орган вправе исключить сведения о Муниципальном имуществе и (или) Земельных участках из Перечня, если в течение 2 лет со дня включения сведений о Муниципальном имуществе и (или) Земельных участках в Перечень в отношении таких объектов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 и (или) Земельных участков;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DC" w:rsidRPr="00956B52" w:rsidRDefault="001830DC" w:rsidP="001830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едения и опубликования Перечня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едение Перечня включает в себя создание базы данных Муниципального имущества и Земельных участков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данных при внесении дополнений в установленном Положением Порядке в утвержденный Перечень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и внесение изменений в Перечень утверждаются постановлением администрации</w:t>
      </w:r>
      <w:r w:rsidR="00102E8D"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E8D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восветское сельское поселение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го муниципального района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твержденный Перечень ведется Уполномоченным органом на электронном и бумажном носителях по форме, указанной в приложении 2 к настоящему решению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еречень и дополнения к нему подлежат обязательному опубликованию и размещению на официальном сайте </w:t>
      </w:r>
      <w:r w:rsidR="00102E8D" w:rsidRPr="00956B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 Ленинградской области в сети Интернет.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ечень и дополнения к нему в течение 10 (Десяти) рабочих дней с даты утверждения направляются Уполномоченным орган</w:t>
      </w:r>
      <w:r w:rsidR="004C08B1"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 комитет по развитию малого, среднего бизнеса и </w:t>
      </w:r>
      <w:r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Ленинградской области</w:t>
      </w:r>
      <w:r w:rsidR="004C08B1" w:rsidRPr="00956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0DC" w:rsidRPr="00956B52" w:rsidRDefault="001830DC" w:rsidP="00183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30DC" w:rsidRPr="00956B52" w:rsidSect="00A557BE">
          <w:pgSz w:w="11906" w:h="16838"/>
          <w:pgMar w:top="567" w:right="873" w:bottom="851" w:left="1134" w:header="720" w:footer="720" w:gutter="0"/>
          <w:cols w:space="708"/>
          <w:docGrid w:linePitch="360"/>
        </w:sectPr>
      </w:pPr>
    </w:p>
    <w:p w:rsidR="001830DC" w:rsidRPr="009F4759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75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1830DC" w:rsidRPr="009F4759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7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1830DC" w:rsidRPr="009F4759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759">
        <w:rPr>
          <w:rFonts w:ascii="Times New Roman" w:eastAsia="Times New Roman" w:hAnsi="Times New Roman" w:cs="Times New Roman"/>
          <w:sz w:val="20"/>
          <w:szCs w:val="20"/>
          <w:lang w:eastAsia="ru-RU"/>
        </w:rPr>
        <w:t>Гатчинского муниципального района</w:t>
      </w:r>
    </w:p>
    <w:p w:rsidR="001830DC" w:rsidRPr="009F4759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759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1830DC" w:rsidRPr="009F4759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7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________ № _____                </w:t>
      </w:r>
    </w:p>
    <w:p w:rsidR="001830DC" w:rsidRPr="009F4759" w:rsidRDefault="001830DC" w:rsidP="00183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30DC" w:rsidRPr="009F4759" w:rsidRDefault="001830DC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6B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еречня</w:t>
      </w:r>
    </w:p>
    <w:p w:rsidR="001830DC" w:rsidRPr="00956B52" w:rsidRDefault="001830DC" w:rsidP="00183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B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имущества, находящегося в собственности муниципального образования </w:t>
      </w:r>
      <w:r w:rsidR="00102E8D" w:rsidRPr="00956B5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Новосветское сельское поселение </w:t>
      </w:r>
      <w:r w:rsidRPr="00956B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тчинский муниципальный район» Ленинградской области,  </w:t>
      </w:r>
      <w:r w:rsidRPr="00956B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 также земельных участков,  полномочия по распоряжению которыми относятся к компетенции  администрации Гатчинского муниципального района  </w:t>
      </w:r>
      <w:r w:rsidRPr="00956B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830DC" w:rsidRPr="00956B52" w:rsidRDefault="00956B52" w:rsidP="00956B52">
      <w:pPr>
        <w:widowControl w:val="0"/>
        <w:tabs>
          <w:tab w:val="left" w:pos="10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B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830DC" w:rsidRPr="00956B52" w:rsidRDefault="001830DC" w:rsidP="00183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93"/>
        <w:gridCol w:w="1135"/>
        <w:gridCol w:w="850"/>
        <w:gridCol w:w="851"/>
        <w:gridCol w:w="708"/>
        <w:gridCol w:w="993"/>
        <w:gridCol w:w="850"/>
        <w:gridCol w:w="709"/>
        <w:gridCol w:w="709"/>
        <w:gridCol w:w="708"/>
        <w:gridCol w:w="851"/>
        <w:gridCol w:w="1417"/>
        <w:gridCol w:w="1418"/>
        <w:gridCol w:w="1134"/>
        <w:gridCol w:w="992"/>
        <w:gridCol w:w="564"/>
      </w:tblGrid>
      <w:tr w:rsidR="00BE3019" w:rsidRPr="00956B52" w:rsidTr="00A557BE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Q84"/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  <w:bookmarkEnd w:id="3"/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9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е аренды или безвозмездного пользования имуществом</w:t>
            </w:r>
          </w:p>
        </w:tc>
      </w:tr>
      <w:tr w:rsidR="00BE3019" w:rsidRPr="00956B52" w:rsidTr="00A557BE">
        <w:trPr>
          <w:trHeight w:val="3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, кв. 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</w:tr>
      <w:tr w:rsidR="00BE3019" w:rsidRPr="00956B52" w:rsidTr="00A557BE">
        <w:trPr>
          <w:trHeight w:val="3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-ос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-основание</w:t>
            </w:r>
          </w:p>
        </w:tc>
      </w:tr>
      <w:tr w:rsidR="00BE3019" w:rsidRPr="00956B52" w:rsidTr="00A557BE">
        <w:trPr>
          <w:trHeight w:val="12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DC" w:rsidRPr="00956B52" w:rsidRDefault="001830DC" w:rsidP="001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/ОГРН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</w:tr>
      <w:tr w:rsidR="001830DC" w:rsidRPr="00956B52" w:rsidTr="00A557BE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DC" w:rsidRPr="00956B52" w:rsidRDefault="001830DC" w:rsidP="0018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D173A9" w:rsidRPr="00956B52" w:rsidRDefault="00D173A9">
      <w:pPr>
        <w:rPr>
          <w:rFonts w:ascii="Times New Roman" w:hAnsi="Times New Roman" w:cs="Times New Roman"/>
          <w:sz w:val="20"/>
          <w:szCs w:val="20"/>
        </w:rPr>
      </w:pPr>
    </w:p>
    <w:sectPr w:rsidR="00D173A9" w:rsidRPr="00956B52" w:rsidSect="00183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20599"/>
    <w:multiLevelType w:val="hybridMultilevel"/>
    <w:tmpl w:val="DB8E82D0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066"/>
    <w:rsid w:val="00102E8D"/>
    <w:rsid w:val="001830DC"/>
    <w:rsid w:val="00284AC7"/>
    <w:rsid w:val="00405864"/>
    <w:rsid w:val="004C08B1"/>
    <w:rsid w:val="007A2D85"/>
    <w:rsid w:val="007C60EB"/>
    <w:rsid w:val="00857941"/>
    <w:rsid w:val="00956B52"/>
    <w:rsid w:val="00963D24"/>
    <w:rsid w:val="009F4759"/>
    <w:rsid w:val="00A557BE"/>
    <w:rsid w:val="00BB0066"/>
    <w:rsid w:val="00BE3019"/>
    <w:rsid w:val="00D173A9"/>
    <w:rsid w:val="00F1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0118D-375F-43E4-B6E4-B739D07A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7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6B52"/>
    <w:pPr>
      <w:ind w:left="720"/>
      <w:contextualSpacing/>
    </w:pPr>
  </w:style>
  <w:style w:type="paragraph" w:styleId="a6">
    <w:name w:val="Title"/>
    <w:basedOn w:val="a"/>
    <w:link w:val="a7"/>
    <w:qFormat/>
    <w:rsid w:val="00956B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956B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57B73051E306290CDB2C06AC67F996037CA2FAFF16FB6D45A48A2C1A098AAD02193D6849F74E0zBB0N" TargetMode="External"/><Relationship Id="rId13" Type="http://schemas.openxmlformats.org/officeDocument/2006/relationships/hyperlink" Target="consultantplus://offline/ref=FF4556CB5E304496C55CF747BE40C0BE8F3FA5DCB20775E6997C1877FC6F69C209A30C7123BBt92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85154;fld=134;dst=100034" TargetMode="External"/><Relationship Id="rId12" Type="http://schemas.openxmlformats.org/officeDocument/2006/relationships/hyperlink" Target="consultantplus://offline/ref=FF4556CB5E304496C55CF747BE40C0BE8F3FA5DABA0B75E6997C1877FCt62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85154;fld=134;dst=100012" TargetMode="External"/><Relationship Id="rId11" Type="http://schemas.openxmlformats.org/officeDocument/2006/relationships/hyperlink" Target="consultantplus://offline/ref=A211640A42F552735F321CACFDC75C9AB00D9D01CC1B80DA45B68097E103C43C4E08E613C05B63y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11640A42F552735F321CACFDC75C9AB00D9D01CC1B80DA45B68097E103C43C4E08E616C165y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1640A42F552735F321CACFDC75C9AB00D9D01CC1B80DA45B68097E103C43C4E08E616C165y2G" TargetMode="External"/><Relationship Id="rId14" Type="http://schemas.openxmlformats.org/officeDocument/2006/relationships/hyperlink" Target="consultantplus://offline/ref=FF4556CB5E304496C55CF747BE40C0BE8F3FA5DABF0B75E6997C1877FCt62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54A9-38BD-4E4B-83D3-8E1E835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Вера</cp:lastModifiedBy>
  <cp:revision>10</cp:revision>
  <dcterms:created xsi:type="dcterms:W3CDTF">2018-08-29T08:13:00Z</dcterms:created>
  <dcterms:modified xsi:type="dcterms:W3CDTF">2018-10-25T14:39:00Z</dcterms:modified>
</cp:coreProperties>
</file>